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E1" w:rsidRDefault="00184616" w:rsidP="0089012B">
      <w:pPr>
        <w:pStyle w:val="a5"/>
      </w:pPr>
      <w:r>
        <w:rPr>
          <w:noProof/>
        </w:rPr>
        <w:drawing>
          <wp:inline distT="0" distB="0" distL="0" distR="0">
            <wp:extent cx="467995" cy="605790"/>
            <wp:effectExtent l="19050" t="0" r="8255" b="0"/>
            <wp:docPr id="1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6A2" w:rsidRPr="003676A2" w:rsidRDefault="003676A2" w:rsidP="003676A2"/>
    <w:p w:rsidR="00C66CE1" w:rsidRDefault="00C66CE1">
      <w:pPr>
        <w:pStyle w:val="a5"/>
      </w:pPr>
      <w:r>
        <w:t>Заместитель главы администрации города Нижнего Новгорода,</w:t>
      </w:r>
    </w:p>
    <w:p w:rsidR="00C66CE1" w:rsidRDefault="00C66CE1">
      <w:pPr>
        <w:pStyle w:val="a5"/>
      </w:pPr>
      <w:r>
        <w:t>глава администрации Советского района</w:t>
      </w:r>
    </w:p>
    <w:p w:rsidR="003676A2" w:rsidRPr="003676A2" w:rsidRDefault="003676A2" w:rsidP="003676A2"/>
    <w:p w:rsidR="00C66CE1" w:rsidRDefault="00C66CE1">
      <w:pPr>
        <w:jc w:val="center"/>
        <w:rPr>
          <w:b/>
          <w:sz w:val="18"/>
          <w:szCs w:val="18"/>
        </w:rPr>
      </w:pPr>
    </w:p>
    <w:p w:rsidR="00C66CE1" w:rsidRDefault="00C66C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C66CE1" w:rsidRDefault="00C66CE1" w:rsidP="0089012B">
      <w:pPr>
        <w:rPr>
          <w:b/>
          <w:sz w:val="18"/>
          <w:szCs w:val="18"/>
        </w:rPr>
      </w:pPr>
    </w:p>
    <w:p w:rsidR="003676A2" w:rsidRPr="0089012B" w:rsidRDefault="003676A2" w:rsidP="0089012B">
      <w:pPr>
        <w:rPr>
          <w:b/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C66CE1">
        <w:tc>
          <w:tcPr>
            <w:tcW w:w="2694" w:type="dxa"/>
            <w:tcBorders>
              <w:bottom w:val="single" w:sz="4" w:space="0" w:color="auto"/>
            </w:tcBorders>
          </w:tcPr>
          <w:p w:rsidR="00C66CE1" w:rsidRPr="00CF3BF8" w:rsidRDefault="00CF3BF8" w:rsidP="00BE4F7D">
            <w:pPr>
              <w:rPr>
                <w:bCs/>
                <w:sz w:val="24"/>
              </w:rPr>
            </w:pPr>
            <w:r w:rsidRPr="00CF3BF8">
              <w:rPr>
                <w:bCs/>
                <w:sz w:val="24"/>
              </w:rPr>
              <w:t>28.03.2018</w:t>
            </w:r>
          </w:p>
        </w:tc>
        <w:tc>
          <w:tcPr>
            <w:tcW w:w="4394" w:type="dxa"/>
          </w:tcPr>
          <w:p w:rsidR="00C66CE1" w:rsidRDefault="00C66CE1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C66CE1" w:rsidRDefault="00C66CE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66CE1" w:rsidRPr="000C0087" w:rsidRDefault="00CF3BF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4-р</w:t>
            </w:r>
          </w:p>
        </w:tc>
      </w:tr>
    </w:tbl>
    <w:p w:rsidR="00C66CE1" w:rsidRDefault="00C66CE1">
      <w:pPr>
        <w:jc w:val="both"/>
        <w:rPr>
          <w:sz w:val="18"/>
          <w:szCs w:val="18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2"/>
        <w:gridCol w:w="3827"/>
        <w:gridCol w:w="170"/>
      </w:tblGrid>
      <w:tr w:rsidR="00C66CE1" w:rsidTr="00AE6AF9">
        <w:trPr>
          <w:cantSplit/>
          <w:trHeight w:hRule="exact" w:val="97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66CE1" w:rsidRDefault="00C66CE1">
            <w:pPr>
              <w:jc w:val="both"/>
              <w:rPr>
                <w:sz w:val="16"/>
              </w:rPr>
            </w:pPr>
          </w:p>
        </w:tc>
        <w:tc>
          <w:tcPr>
            <w:tcW w:w="3827" w:type="dxa"/>
          </w:tcPr>
          <w:p w:rsidR="00C66CE1" w:rsidRDefault="00C66CE1">
            <w:pPr>
              <w:jc w:val="both"/>
              <w:rPr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6CE1" w:rsidRDefault="00C66CE1">
            <w:pPr>
              <w:jc w:val="both"/>
              <w:rPr>
                <w:sz w:val="16"/>
              </w:rPr>
            </w:pPr>
          </w:p>
        </w:tc>
      </w:tr>
      <w:tr w:rsidR="00C66CE1" w:rsidRPr="0039750A">
        <w:trPr>
          <w:cantSplit/>
          <w:trHeight w:val="331"/>
        </w:trPr>
        <w:tc>
          <w:tcPr>
            <w:tcW w:w="4139" w:type="dxa"/>
            <w:gridSpan w:val="3"/>
          </w:tcPr>
          <w:p w:rsidR="00AC304A" w:rsidRDefault="003F211B" w:rsidP="00C04250">
            <w:pPr>
              <w:rPr>
                <w:sz w:val="28"/>
                <w:szCs w:val="28"/>
              </w:rPr>
            </w:pPr>
            <w:r w:rsidRPr="008A2926">
              <w:rPr>
                <w:sz w:val="28"/>
                <w:szCs w:val="28"/>
              </w:rPr>
              <w:t>О</w:t>
            </w:r>
            <w:r w:rsidR="007B7BCC">
              <w:rPr>
                <w:sz w:val="28"/>
                <w:szCs w:val="28"/>
              </w:rPr>
              <w:t xml:space="preserve"> демонтаже </w:t>
            </w:r>
            <w:r w:rsidR="00133E71">
              <w:rPr>
                <w:sz w:val="28"/>
                <w:szCs w:val="28"/>
              </w:rPr>
              <w:t>и</w:t>
            </w:r>
            <w:r w:rsidR="00550D4C">
              <w:rPr>
                <w:sz w:val="28"/>
                <w:szCs w:val="28"/>
              </w:rPr>
              <w:t xml:space="preserve"> (или)</w:t>
            </w:r>
            <w:r w:rsidR="00133E71">
              <w:rPr>
                <w:sz w:val="28"/>
                <w:szCs w:val="28"/>
              </w:rPr>
              <w:t xml:space="preserve"> </w:t>
            </w:r>
            <w:r w:rsidR="00AA15D0" w:rsidRPr="008A2926">
              <w:rPr>
                <w:sz w:val="28"/>
                <w:szCs w:val="28"/>
              </w:rPr>
              <w:t xml:space="preserve">перемещении </w:t>
            </w:r>
            <w:r w:rsidR="00750EB9" w:rsidRPr="008A2926">
              <w:rPr>
                <w:sz w:val="28"/>
                <w:szCs w:val="28"/>
              </w:rPr>
              <w:t>с</w:t>
            </w:r>
            <w:r w:rsidR="00AA15D0" w:rsidRPr="008A2926">
              <w:rPr>
                <w:sz w:val="28"/>
                <w:szCs w:val="28"/>
              </w:rPr>
              <w:t>амовольн</w:t>
            </w:r>
            <w:r w:rsidR="00AE6AF9">
              <w:rPr>
                <w:sz w:val="28"/>
                <w:szCs w:val="28"/>
              </w:rPr>
              <w:t>о установленн</w:t>
            </w:r>
            <w:r w:rsidR="000020B6">
              <w:rPr>
                <w:sz w:val="28"/>
                <w:szCs w:val="28"/>
              </w:rPr>
              <w:t>ого</w:t>
            </w:r>
            <w:r w:rsidR="00AE6AF9">
              <w:rPr>
                <w:sz w:val="28"/>
                <w:szCs w:val="28"/>
              </w:rPr>
              <w:t xml:space="preserve"> нестационарн</w:t>
            </w:r>
            <w:r w:rsidR="000020B6">
              <w:rPr>
                <w:sz w:val="28"/>
                <w:szCs w:val="28"/>
              </w:rPr>
              <w:t>ого</w:t>
            </w:r>
            <w:r w:rsidR="00AE6AF9">
              <w:rPr>
                <w:sz w:val="28"/>
                <w:szCs w:val="28"/>
              </w:rPr>
              <w:t xml:space="preserve"> торгов</w:t>
            </w:r>
            <w:r w:rsidR="000020B6">
              <w:rPr>
                <w:sz w:val="28"/>
                <w:szCs w:val="28"/>
              </w:rPr>
              <w:t>ого</w:t>
            </w:r>
            <w:r w:rsidR="00AE6AF9">
              <w:rPr>
                <w:sz w:val="28"/>
                <w:szCs w:val="28"/>
              </w:rPr>
              <w:t xml:space="preserve"> объект</w:t>
            </w:r>
            <w:r w:rsidR="000020B6">
              <w:rPr>
                <w:sz w:val="28"/>
                <w:szCs w:val="28"/>
              </w:rPr>
              <w:t>а</w:t>
            </w:r>
            <w:r w:rsidR="00B73CFE">
              <w:rPr>
                <w:sz w:val="28"/>
                <w:szCs w:val="28"/>
              </w:rPr>
              <w:t>,</w:t>
            </w:r>
            <w:r w:rsidR="003D3B90">
              <w:rPr>
                <w:sz w:val="28"/>
                <w:szCs w:val="28"/>
              </w:rPr>
              <w:t xml:space="preserve"> расположенн</w:t>
            </w:r>
            <w:r w:rsidR="000020B6">
              <w:rPr>
                <w:sz w:val="28"/>
                <w:szCs w:val="28"/>
              </w:rPr>
              <w:t>ого</w:t>
            </w:r>
            <w:r w:rsidR="003D3B90">
              <w:rPr>
                <w:sz w:val="28"/>
                <w:szCs w:val="28"/>
              </w:rPr>
              <w:t xml:space="preserve"> по адрес</w:t>
            </w:r>
            <w:r w:rsidR="000020B6">
              <w:rPr>
                <w:sz w:val="28"/>
                <w:szCs w:val="28"/>
              </w:rPr>
              <w:t>у</w:t>
            </w:r>
            <w:r w:rsidR="0093423C">
              <w:rPr>
                <w:sz w:val="28"/>
                <w:szCs w:val="28"/>
              </w:rPr>
              <w:t>:</w:t>
            </w:r>
            <w:r w:rsidR="00133E71">
              <w:rPr>
                <w:sz w:val="28"/>
                <w:szCs w:val="28"/>
              </w:rPr>
              <w:t xml:space="preserve"> </w:t>
            </w:r>
          </w:p>
          <w:p w:rsidR="00FA5174" w:rsidRDefault="00AE6AF9" w:rsidP="00C0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AC304A">
              <w:rPr>
                <w:sz w:val="28"/>
                <w:szCs w:val="28"/>
              </w:rPr>
              <w:t xml:space="preserve"> </w:t>
            </w:r>
            <w:r w:rsidR="0093423C">
              <w:rPr>
                <w:sz w:val="28"/>
                <w:szCs w:val="28"/>
              </w:rPr>
              <w:t>Нижний Новгород,</w:t>
            </w:r>
          </w:p>
          <w:p w:rsidR="002A702B" w:rsidRPr="00633EDF" w:rsidRDefault="000147AF" w:rsidP="00E7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анеева</w:t>
            </w:r>
            <w:r w:rsidR="00CF3B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60</w:t>
            </w:r>
          </w:p>
        </w:tc>
      </w:tr>
    </w:tbl>
    <w:p w:rsidR="007B6B5C" w:rsidRDefault="007B6B5C" w:rsidP="002A0F51"/>
    <w:p w:rsidR="00A16397" w:rsidRPr="002A0F51" w:rsidRDefault="00A16397" w:rsidP="002A0F51"/>
    <w:p w:rsidR="008359B2" w:rsidRDefault="002A7DF8" w:rsidP="00214A7C">
      <w:pPr>
        <w:pStyle w:val="1"/>
        <w:ind w:firstLine="709"/>
      </w:pPr>
      <w:r>
        <w:t xml:space="preserve">На основании статьи 53 Устава города Нижнего Новгорода и в соответствии с </w:t>
      </w:r>
      <w:r w:rsidR="00214A7C">
        <w:t xml:space="preserve">Административным регламентом администрации города Нижнего Новгорода по исполнению муниципальной функции "Освобождение территории города Нижнего Новгорода от самовольных нестационарных торговых объектов", утвержденным постановлением </w:t>
      </w:r>
      <w:r w:rsidR="008F558A">
        <w:t xml:space="preserve">администрации города Нижнего Новгорода </w:t>
      </w:r>
      <w:r w:rsidR="00214A7C">
        <w:t>от 31</w:t>
      </w:r>
      <w:r w:rsidR="008F558A">
        <w:t xml:space="preserve">.07.2012 </w:t>
      </w:r>
      <w:r w:rsidR="00214A7C">
        <w:t xml:space="preserve">года </w:t>
      </w:r>
      <w:r w:rsidR="008F558A">
        <w:t xml:space="preserve">             </w:t>
      </w:r>
      <w:r w:rsidR="00214A7C">
        <w:t xml:space="preserve">№ 3113, </w:t>
      </w:r>
      <w:r w:rsidR="007C2F78">
        <w:t>акт</w:t>
      </w:r>
      <w:r w:rsidR="00791F29">
        <w:t>ом</w:t>
      </w:r>
      <w:r>
        <w:t xml:space="preserve"> выявления</w:t>
      </w:r>
      <w:r w:rsidR="007C2F78">
        <w:t xml:space="preserve"> предполагаем</w:t>
      </w:r>
      <w:r w:rsidR="00791F29">
        <w:t>ого</w:t>
      </w:r>
      <w:r w:rsidR="007C2F78">
        <w:t xml:space="preserve"> самовольн</w:t>
      </w:r>
      <w:r w:rsidR="00791F29">
        <w:t>ого</w:t>
      </w:r>
      <w:r w:rsidR="005F76AD">
        <w:t xml:space="preserve"> </w:t>
      </w:r>
      <w:r w:rsidR="007C2F78">
        <w:t>объект</w:t>
      </w:r>
      <w:r w:rsidR="00791F29">
        <w:t>а</w:t>
      </w:r>
      <w:r w:rsidR="005F76AD">
        <w:t xml:space="preserve"> на территории города</w:t>
      </w:r>
      <w:r w:rsidR="004737A3">
        <w:t xml:space="preserve"> Нижнего Новгорода</w:t>
      </w:r>
      <w:r w:rsidR="0031632F">
        <w:t xml:space="preserve">, </w:t>
      </w:r>
      <w:r w:rsidR="00CE7727">
        <w:t>информационным с</w:t>
      </w:r>
      <w:r w:rsidR="00B5169A">
        <w:t>ообщением об обнаружении объект</w:t>
      </w:r>
      <w:r w:rsidR="00791F29">
        <w:t>а</w:t>
      </w:r>
      <w:r w:rsidR="00B5169A">
        <w:t>, опубликованным</w:t>
      </w:r>
      <w:r>
        <w:t xml:space="preserve"> в газете «День города» и на официальном сайте администрации города Нижнего Новгорода в сети Интернет (</w:t>
      </w:r>
      <w:hyperlink r:id="rId9" w:history="1">
        <w:r w:rsidR="005E4551" w:rsidRPr="00B63E4B">
          <w:rPr>
            <w:rStyle w:val="a8"/>
            <w:szCs w:val="28"/>
            <w:lang w:val="en-US"/>
          </w:rPr>
          <w:t>www</w:t>
        </w:r>
        <w:r w:rsidR="005E4551" w:rsidRPr="00B63E4B">
          <w:rPr>
            <w:rStyle w:val="a8"/>
            <w:szCs w:val="28"/>
          </w:rPr>
          <w:t>.нижний</w:t>
        </w:r>
        <w:r w:rsidR="005E4551" w:rsidRPr="00B63E4B">
          <w:rPr>
            <w:rStyle w:val="a8"/>
          </w:rPr>
          <w:t>новгород.рф</w:t>
        </w:r>
      </w:hyperlink>
      <w:r>
        <w:t>):</w:t>
      </w:r>
    </w:p>
    <w:p w:rsidR="00FF02DC" w:rsidRDefault="005E4551" w:rsidP="005E4551">
      <w:pPr>
        <w:jc w:val="both"/>
        <w:rPr>
          <w:sz w:val="28"/>
          <w:szCs w:val="28"/>
        </w:rPr>
      </w:pPr>
      <w:r w:rsidRPr="003A68E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1. </w:t>
      </w:r>
      <w:r w:rsidR="00CE7727" w:rsidRPr="005E4551">
        <w:rPr>
          <w:sz w:val="28"/>
          <w:szCs w:val="28"/>
        </w:rPr>
        <w:t>Признать</w:t>
      </w:r>
      <w:r w:rsidR="00884B6A" w:rsidRPr="005E4551">
        <w:rPr>
          <w:sz w:val="28"/>
          <w:szCs w:val="28"/>
        </w:rPr>
        <w:t xml:space="preserve"> самовольно установленным нестационарным торговым объект</w:t>
      </w:r>
      <w:r w:rsidR="000020B6">
        <w:rPr>
          <w:sz w:val="28"/>
          <w:szCs w:val="28"/>
        </w:rPr>
        <w:t>ом</w:t>
      </w:r>
      <w:r w:rsidR="005D015E">
        <w:rPr>
          <w:sz w:val="28"/>
          <w:szCs w:val="28"/>
        </w:rPr>
        <w:t xml:space="preserve"> павильон</w:t>
      </w:r>
      <w:r w:rsidR="006B7A1F">
        <w:rPr>
          <w:sz w:val="28"/>
          <w:szCs w:val="28"/>
        </w:rPr>
        <w:t xml:space="preserve"> </w:t>
      </w:r>
      <w:r w:rsidR="006B7A1F" w:rsidRPr="006B7A1F">
        <w:rPr>
          <w:sz w:val="28"/>
          <w:szCs w:val="28"/>
        </w:rPr>
        <w:t>“</w:t>
      </w:r>
      <w:r w:rsidR="000147AF">
        <w:rPr>
          <w:sz w:val="28"/>
          <w:szCs w:val="28"/>
        </w:rPr>
        <w:t>ПанДок</w:t>
      </w:r>
      <w:r w:rsidR="006B7A1F" w:rsidRPr="006B7A1F">
        <w:rPr>
          <w:sz w:val="28"/>
          <w:szCs w:val="28"/>
        </w:rPr>
        <w:t>”</w:t>
      </w:r>
      <w:r w:rsidR="00B73CFE">
        <w:rPr>
          <w:sz w:val="28"/>
          <w:szCs w:val="28"/>
        </w:rPr>
        <w:t xml:space="preserve"> </w:t>
      </w:r>
      <w:r w:rsidR="00761F4E">
        <w:rPr>
          <w:sz w:val="28"/>
          <w:szCs w:val="28"/>
        </w:rPr>
        <w:t>расположе</w:t>
      </w:r>
      <w:r w:rsidR="00FE20E5">
        <w:rPr>
          <w:sz w:val="28"/>
          <w:szCs w:val="28"/>
        </w:rPr>
        <w:t>н</w:t>
      </w:r>
      <w:r w:rsidR="00761F4E">
        <w:rPr>
          <w:sz w:val="28"/>
          <w:szCs w:val="28"/>
        </w:rPr>
        <w:t>н</w:t>
      </w:r>
      <w:r w:rsidR="00632ED6">
        <w:rPr>
          <w:sz w:val="28"/>
          <w:szCs w:val="28"/>
        </w:rPr>
        <w:t>ый</w:t>
      </w:r>
      <w:r w:rsidR="00AC304A">
        <w:rPr>
          <w:sz w:val="28"/>
          <w:szCs w:val="28"/>
        </w:rPr>
        <w:t xml:space="preserve"> </w:t>
      </w:r>
      <w:r w:rsidR="00B73CFE">
        <w:rPr>
          <w:sz w:val="28"/>
          <w:szCs w:val="28"/>
        </w:rPr>
        <w:t xml:space="preserve"> по адресу: город Нижни</w:t>
      </w:r>
      <w:r w:rsidR="000020B6">
        <w:rPr>
          <w:sz w:val="28"/>
          <w:szCs w:val="28"/>
        </w:rPr>
        <w:t>й Нов</w:t>
      </w:r>
      <w:r w:rsidR="00987D16">
        <w:rPr>
          <w:sz w:val="28"/>
          <w:szCs w:val="28"/>
        </w:rPr>
        <w:t xml:space="preserve">город, </w:t>
      </w:r>
      <w:r w:rsidR="00E754B1">
        <w:rPr>
          <w:sz w:val="28"/>
          <w:szCs w:val="28"/>
        </w:rPr>
        <w:t>ул.</w:t>
      </w:r>
      <w:r w:rsidR="000147AF">
        <w:rPr>
          <w:sz w:val="28"/>
          <w:szCs w:val="28"/>
        </w:rPr>
        <w:t xml:space="preserve"> Ванеева</w:t>
      </w:r>
      <w:r w:rsidR="00CF3BF8">
        <w:rPr>
          <w:sz w:val="28"/>
          <w:szCs w:val="28"/>
        </w:rPr>
        <w:t>,</w:t>
      </w:r>
      <w:r w:rsidR="000147AF">
        <w:rPr>
          <w:sz w:val="28"/>
          <w:szCs w:val="28"/>
        </w:rPr>
        <w:t xml:space="preserve"> </w:t>
      </w:r>
      <w:r w:rsidR="00CF3BF8">
        <w:rPr>
          <w:sz w:val="28"/>
          <w:szCs w:val="28"/>
        </w:rPr>
        <w:t xml:space="preserve">д. </w:t>
      </w:r>
      <w:r w:rsidR="000147AF">
        <w:rPr>
          <w:sz w:val="28"/>
          <w:szCs w:val="28"/>
        </w:rPr>
        <w:t>60</w:t>
      </w:r>
      <w:r w:rsidR="00E754B1">
        <w:rPr>
          <w:sz w:val="28"/>
          <w:szCs w:val="28"/>
        </w:rPr>
        <w:t xml:space="preserve"> </w:t>
      </w:r>
      <w:r w:rsidR="0036454B">
        <w:rPr>
          <w:sz w:val="28"/>
          <w:szCs w:val="28"/>
        </w:rPr>
        <w:t>-</w:t>
      </w:r>
      <w:r w:rsidR="00B73CFE">
        <w:rPr>
          <w:sz w:val="28"/>
          <w:szCs w:val="28"/>
        </w:rPr>
        <w:t xml:space="preserve"> (собственник</w:t>
      </w:r>
      <w:r w:rsidR="00500F84">
        <w:rPr>
          <w:sz w:val="28"/>
          <w:szCs w:val="28"/>
        </w:rPr>
        <w:t xml:space="preserve"> не установлен</w:t>
      </w:r>
      <w:r w:rsidR="000020B6">
        <w:rPr>
          <w:sz w:val="28"/>
          <w:szCs w:val="28"/>
        </w:rPr>
        <w:t>)</w:t>
      </w:r>
      <w:r w:rsidR="00645464">
        <w:rPr>
          <w:sz w:val="28"/>
          <w:szCs w:val="28"/>
        </w:rPr>
        <w:t xml:space="preserve"> (далее – самовольный объект)</w:t>
      </w:r>
      <w:r w:rsidR="000020B6">
        <w:rPr>
          <w:sz w:val="28"/>
          <w:szCs w:val="28"/>
        </w:rPr>
        <w:t>.</w:t>
      </w:r>
    </w:p>
    <w:p w:rsidR="008E5116" w:rsidRPr="00AF72EF" w:rsidRDefault="008A3762" w:rsidP="00981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5E0A" w:rsidRPr="003676A2">
        <w:rPr>
          <w:sz w:val="28"/>
          <w:szCs w:val="28"/>
        </w:rPr>
        <w:t>2</w:t>
      </w:r>
      <w:r w:rsidR="00A110B3" w:rsidRPr="003676A2">
        <w:rPr>
          <w:sz w:val="28"/>
          <w:szCs w:val="28"/>
        </w:rPr>
        <w:t>.</w:t>
      </w:r>
      <w:r w:rsidR="00A71A0B">
        <w:rPr>
          <w:sz w:val="28"/>
          <w:szCs w:val="28"/>
        </w:rPr>
        <w:t xml:space="preserve"> Рабочей группе</w:t>
      </w:r>
      <w:r w:rsidR="00AE6AF9">
        <w:rPr>
          <w:sz w:val="28"/>
          <w:szCs w:val="28"/>
        </w:rPr>
        <w:t xml:space="preserve"> по проведению процедуры выявления предполагаемых самовольных объектов на территории Советского района города Нижнего Новгорода</w:t>
      </w:r>
      <w:r w:rsidR="00133E71">
        <w:rPr>
          <w:sz w:val="28"/>
          <w:szCs w:val="28"/>
        </w:rPr>
        <w:t xml:space="preserve"> </w:t>
      </w:r>
      <w:r w:rsidR="00C8006F">
        <w:rPr>
          <w:sz w:val="28"/>
          <w:szCs w:val="28"/>
        </w:rPr>
        <w:t>(</w:t>
      </w:r>
      <w:r w:rsidR="005A0D05">
        <w:rPr>
          <w:sz w:val="28"/>
          <w:szCs w:val="28"/>
        </w:rPr>
        <w:t>Попков В.Н.</w:t>
      </w:r>
      <w:r w:rsidR="00227431" w:rsidRPr="00AF72EF">
        <w:rPr>
          <w:sz w:val="28"/>
          <w:szCs w:val="28"/>
        </w:rPr>
        <w:t xml:space="preserve">) </w:t>
      </w:r>
      <w:r w:rsidR="00AA15D0" w:rsidRPr="00AF72EF">
        <w:rPr>
          <w:sz w:val="28"/>
          <w:szCs w:val="28"/>
        </w:rPr>
        <w:t>организовать:</w:t>
      </w:r>
    </w:p>
    <w:p w:rsidR="003D3B90" w:rsidRDefault="00981DDA" w:rsidP="00981DDA">
      <w:pPr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5464">
        <w:rPr>
          <w:sz w:val="28"/>
          <w:szCs w:val="28"/>
        </w:rPr>
        <w:t xml:space="preserve"> </w:t>
      </w:r>
      <w:r w:rsidR="00F85E0A" w:rsidRPr="00550D4C">
        <w:rPr>
          <w:sz w:val="28"/>
          <w:szCs w:val="28"/>
        </w:rPr>
        <w:t>2</w:t>
      </w:r>
      <w:r w:rsidR="00AA15D0" w:rsidRPr="00550D4C">
        <w:rPr>
          <w:sz w:val="28"/>
          <w:szCs w:val="28"/>
        </w:rPr>
        <w:t>.1</w:t>
      </w:r>
      <w:r w:rsidR="004938AC" w:rsidRPr="00550D4C">
        <w:rPr>
          <w:sz w:val="28"/>
          <w:szCs w:val="28"/>
        </w:rPr>
        <w:t>.</w:t>
      </w:r>
      <w:r w:rsidR="00392CE1" w:rsidRPr="00550D4C">
        <w:rPr>
          <w:sz w:val="28"/>
          <w:szCs w:val="28"/>
        </w:rPr>
        <w:t xml:space="preserve"> </w:t>
      </w:r>
      <w:r w:rsidR="00AC2ED0" w:rsidRPr="00550D4C">
        <w:rPr>
          <w:sz w:val="28"/>
          <w:szCs w:val="28"/>
        </w:rPr>
        <w:t>С</w:t>
      </w:r>
      <w:r w:rsidR="00C035BF">
        <w:rPr>
          <w:sz w:val="28"/>
          <w:szCs w:val="28"/>
        </w:rPr>
        <w:t xml:space="preserve"> 01 апреля по 07</w:t>
      </w:r>
      <w:r w:rsidR="00E4417E">
        <w:rPr>
          <w:sz w:val="28"/>
          <w:szCs w:val="28"/>
        </w:rPr>
        <w:t xml:space="preserve"> апреля</w:t>
      </w:r>
      <w:r w:rsidR="00F9557D" w:rsidRPr="00550D4C">
        <w:rPr>
          <w:sz w:val="28"/>
          <w:szCs w:val="28"/>
        </w:rPr>
        <w:t xml:space="preserve"> </w:t>
      </w:r>
      <w:r w:rsidR="00550D4C" w:rsidRPr="00550D4C">
        <w:rPr>
          <w:sz w:val="28"/>
          <w:szCs w:val="28"/>
        </w:rPr>
        <w:t>2018</w:t>
      </w:r>
      <w:r w:rsidR="00442FB2" w:rsidRPr="00550D4C">
        <w:rPr>
          <w:sz w:val="28"/>
          <w:szCs w:val="28"/>
        </w:rPr>
        <w:t xml:space="preserve"> года </w:t>
      </w:r>
      <w:r w:rsidR="00550D4C" w:rsidRPr="00550D4C">
        <w:rPr>
          <w:sz w:val="28"/>
          <w:szCs w:val="28"/>
        </w:rPr>
        <w:t xml:space="preserve">демонтаж и (или) </w:t>
      </w:r>
      <w:r w:rsidR="00750EB9" w:rsidRPr="00550D4C">
        <w:rPr>
          <w:sz w:val="28"/>
          <w:szCs w:val="28"/>
        </w:rPr>
        <w:t>перемещение</w:t>
      </w:r>
      <w:r w:rsidR="005F76AD" w:rsidRPr="00550D4C">
        <w:rPr>
          <w:sz w:val="28"/>
          <w:szCs w:val="28"/>
        </w:rPr>
        <w:t xml:space="preserve"> самовольн</w:t>
      </w:r>
      <w:r w:rsidR="00C85722" w:rsidRPr="00550D4C">
        <w:rPr>
          <w:sz w:val="28"/>
          <w:szCs w:val="28"/>
        </w:rPr>
        <w:t>ого</w:t>
      </w:r>
      <w:r w:rsidR="005F76AD" w:rsidRPr="00550D4C">
        <w:rPr>
          <w:sz w:val="28"/>
          <w:szCs w:val="28"/>
        </w:rPr>
        <w:t xml:space="preserve"> объект</w:t>
      </w:r>
      <w:r w:rsidR="00C85722" w:rsidRPr="00550D4C">
        <w:rPr>
          <w:sz w:val="28"/>
          <w:szCs w:val="28"/>
        </w:rPr>
        <w:t>а</w:t>
      </w:r>
      <w:r w:rsidR="005F76AD" w:rsidRPr="00550D4C">
        <w:rPr>
          <w:sz w:val="28"/>
          <w:szCs w:val="28"/>
        </w:rPr>
        <w:t xml:space="preserve"> на временное место хранения.</w:t>
      </w:r>
      <w:r w:rsidR="00750EB9" w:rsidRPr="00AF72EF">
        <w:rPr>
          <w:sz w:val="28"/>
          <w:szCs w:val="28"/>
        </w:rPr>
        <w:t xml:space="preserve"> </w:t>
      </w:r>
    </w:p>
    <w:p w:rsidR="00057361" w:rsidRPr="00AF72EF" w:rsidRDefault="00760B15" w:rsidP="00E73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57361">
        <w:rPr>
          <w:sz w:val="28"/>
          <w:szCs w:val="28"/>
        </w:rPr>
        <w:t>.</w:t>
      </w:r>
      <w:r w:rsidR="00057361" w:rsidRPr="00392CE1">
        <w:rPr>
          <w:sz w:val="28"/>
          <w:szCs w:val="28"/>
        </w:rPr>
        <w:t xml:space="preserve"> </w:t>
      </w:r>
      <w:r w:rsidR="00057361">
        <w:rPr>
          <w:sz w:val="28"/>
          <w:szCs w:val="28"/>
        </w:rPr>
        <w:t>Заключение муниципального контракта на выполнение работ по демонтажу и (или) перемещению самовольного объекта за счёт средств бюджета города Нижнего Новгорода по статье 226 197 «Мероприятия по освобождению земельных участков от самовольно установленных нестационарных торговых объектов» КБК 139011301203420102441 1 101 401:226 197 в пределах доведённых лимитов бюджетных обязательств, выделенных администрации Советского района города Нижнего Новгорода на 2018 год.</w:t>
      </w:r>
    </w:p>
    <w:p w:rsidR="00645464" w:rsidRPr="00AC304A" w:rsidRDefault="00645464" w:rsidP="00645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23A40">
        <w:rPr>
          <w:sz w:val="28"/>
          <w:szCs w:val="28"/>
        </w:rPr>
        <w:t xml:space="preserve"> Рабочей группой</w:t>
      </w:r>
      <w:r>
        <w:rPr>
          <w:sz w:val="28"/>
          <w:szCs w:val="28"/>
        </w:rPr>
        <w:t xml:space="preserve"> по проведению процедуры выявления предполагаемых самовольных объектов на территории Советского района горо</w:t>
      </w:r>
      <w:r w:rsidR="005A0D05">
        <w:rPr>
          <w:sz w:val="28"/>
          <w:szCs w:val="28"/>
        </w:rPr>
        <w:t>да Нижнего Новгорода (</w:t>
      </w:r>
      <w:r w:rsidR="00A71A0B">
        <w:rPr>
          <w:sz w:val="28"/>
          <w:szCs w:val="28"/>
        </w:rPr>
        <w:t>Попков В.Н</w:t>
      </w:r>
      <w:r w:rsidR="005A0D05">
        <w:rPr>
          <w:sz w:val="28"/>
          <w:szCs w:val="28"/>
        </w:rPr>
        <w:t>.)</w:t>
      </w:r>
      <w:r w:rsidR="00AC304A" w:rsidRPr="00AC304A">
        <w:rPr>
          <w:sz w:val="28"/>
          <w:szCs w:val="28"/>
        </w:rPr>
        <w:t>:</w:t>
      </w:r>
    </w:p>
    <w:p w:rsidR="00645464" w:rsidRDefault="00645464" w:rsidP="00645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Направить копию настоящего распоряжения в УМВД России по городу Нижнему Новгороду и в д</w:t>
      </w:r>
      <w:r w:rsidRPr="003676A2">
        <w:rPr>
          <w:sz w:val="28"/>
          <w:szCs w:val="28"/>
        </w:rPr>
        <w:t>епартамент общественных отношений</w:t>
      </w:r>
      <w:r>
        <w:rPr>
          <w:sz w:val="28"/>
          <w:szCs w:val="28"/>
        </w:rPr>
        <w:t xml:space="preserve"> и информации администрации города Нижнего Новгорода </w:t>
      </w:r>
      <w:r w:rsidRPr="003676A2">
        <w:rPr>
          <w:sz w:val="28"/>
          <w:szCs w:val="28"/>
        </w:rPr>
        <w:t>для опубликования в официальном печатном</w:t>
      </w:r>
      <w:r>
        <w:rPr>
          <w:sz w:val="28"/>
          <w:szCs w:val="28"/>
        </w:rPr>
        <w:t xml:space="preserve"> средстве массовой информации администрации города Нижнего Новгорода (газете</w:t>
      </w:r>
      <w:r w:rsidRPr="003676A2">
        <w:rPr>
          <w:sz w:val="28"/>
          <w:szCs w:val="28"/>
        </w:rPr>
        <w:t xml:space="preserve"> «День города.</w:t>
      </w:r>
      <w:r>
        <w:rPr>
          <w:sz w:val="28"/>
          <w:szCs w:val="28"/>
        </w:rPr>
        <w:t xml:space="preserve"> </w:t>
      </w:r>
      <w:r w:rsidRPr="003676A2">
        <w:rPr>
          <w:sz w:val="28"/>
          <w:szCs w:val="28"/>
        </w:rPr>
        <w:t>Нижний Новгород»).</w:t>
      </w:r>
    </w:p>
    <w:p w:rsidR="00645464" w:rsidRPr="003676A2" w:rsidRDefault="00645464" w:rsidP="00645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392CE1">
        <w:rPr>
          <w:sz w:val="28"/>
          <w:szCs w:val="28"/>
        </w:rPr>
        <w:t xml:space="preserve"> </w:t>
      </w:r>
      <w:r w:rsidRPr="003676A2">
        <w:rPr>
          <w:sz w:val="28"/>
          <w:szCs w:val="28"/>
        </w:rPr>
        <w:t>Состав</w:t>
      </w:r>
      <w:r>
        <w:rPr>
          <w:sz w:val="28"/>
          <w:szCs w:val="28"/>
        </w:rPr>
        <w:t>ить</w:t>
      </w:r>
      <w:r w:rsidRPr="003676A2">
        <w:rPr>
          <w:sz w:val="28"/>
          <w:szCs w:val="28"/>
        </w:rPr>
        <w:t xml:space="preserve"> акт</w:t>
      </w:r>
      <w:r>
        <w:rPr>
          <w:sz w:val="28"/>
          <w:szCs w:val="28"/>
        </w:rPr>
        <w:t xml:space="preserve"> </w:t>
      </w:r>
      <w:r w:rsidR="00550D4C">
        <w:rPr>
          <w:sz w:val="28"/>
          <w:szCs w:val="28"/>
        </w:rPr>
        <w:t xml:space="preserve">демонтажа, и (или) </w:t>
      </w:r>
      <w:r w:rsidRPr="003676A2">
        <w:rPr>
          <w:sz w:val="28"/>
          <w:szCs w:val="28"/>
        </w:rPr>
        <w:t>перемещения и передачи на ответственное хранение самовольн</w:t>
      </w:r>
      <w:r>
        <w:rPr>
          <w:sz w:val="28"/>
          <w:szCs w:val="28"/>
        </w:rPr>
        <w:t xml:space="preserve">ого </w:t>
      </w:r>
      <w:r w:rsidRPr="003676A2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3676A2">
        <w:rPr>
          <w:sz w:val="28"/>
          <w:szCs w:val="28"/>
        </w:rPr>
        <w:t xml:space="preserve"> и материальных ценностей, находящихся в </w:t>
      </w:r>
      <w:r>
        <w:rPr>
          <w:sz w:val="28"/>
          <w:szCs w:val="28"/>
        </w:rPr>
        <w:t xml:space="preserve">данном </w:t>
      </w:r>
      <w:r w:rsidRPr="003676A2">
        <w:rPr>
          <w:sz w:val="28"/>
          <w:szCs w:val="28"/>
        </w:rPr>
        <w:t>объект</w:t>
      </w:r>
      <w:r>
        <w:rPr>
          <w:sz w:val="28"/>
          <w:szCs w:val="28"/>
        </w:rPr>
        <w:t>е</w:t>
      </w:r>
      <w:r w:rsidRPr="003676A2">
        <w:rPr>
          <w:sz w:val="28"/>
          <w:szCs w:val="28"/>
        </w:rPr>
        <w:t>.</w:t>
      </w:r>
    </w:p>
    <w:p w:rsidR="00645464" w:rsidRPr="003676A2" w:rsidRDefault="00645464" w:rsidP="00645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92CE1">
        <w:rPr>
          <w:sz w:val="28"/>
          <w:szCs w:val="28"/>
        </w:rPr>
        <w:t xml:space="preserve"> </w:t>
      </w:r>
      <w:r w:rsidRPr="003676A2">
        <w:rPr>
          <w:sz w:val="28"/>
          <w:szCs w:val="28"/>
        </w:rPr>
        <w:t>Рекомендовать отделу полиции №</w:t>
      </w:r>
      <w:r>
        <w:rPr>
          <w:sz w:val="28"/>
          <w:szCs w:val="28"/>
        </w:rPr>
        <w:t xml:space="preserve"> </w:t>
      </w:r>
      <w:r w:rsidRPr="003676A2">
        <w:rPr>
          <w:sz w:val="28"/>
          <w:szCs w:val="28"/>
        </w:rPr>
        <w:t>7 Управления МВД России п</w:t>
      </w:r>
      <w:r>
        <w:rPr>
          <w:sz w:val="28"/>
          <w:szCs w:val="28"/>
        </w:rPr>
        <w:t>о городу Нижнему Новгороду (</w:t>
      </w:r>
      <w:r w:rsidR="00584448">
        <w:rPr>
          <w:sz w:val="28"/>
          <w:szCs w:val="28"/>
        </w:rPr>
        <w:t>Бауэр С.В</w:t>
      </w:r>
      <w:r>
        <w:rPr>
          <w:sz w:val="28"/>
          <w:szCs w:val="28"/>
        </w:rPr>
        <w:t>.)</w:t>
      </w:r>
      <w:r w:rsidRPr="003676A2">
        <w:rPr>
          <w:sz w:val="28"/>
          <w:szCs w:val="28"/>
        </w:rPr>
        <w:t xml:space="preserve"> обеспечить общественный порядок во время проведения процедуры </w:t>
      </w:r>
      <w:r>
        <w:rPr>
          <w:sz w:val="28"/>
          <w:szCs w:val="28"/>
        </w:rPr>
        <w:t xml:space="preserve">перемещения </w:t>
      </w:r>
      <w:r w:rsidRPr="003676A2">
        <w:rPr>
          <w:sz w:val="28"/>
          <w:szCs w:val="28"/>
        </w:rPr>
        <w:t>самовольн</w:t>
      </w:r>
      <w:r>
        <w:rPr>
          <w:sz w:val="28"/>
          <w:szCs w:val="28"/>
        </w:rPr>
        <w:t>ого</w:t>
      </w:r>
      <w:r w:rsidRPr="003676A2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3676A2">
        <w:rPr>
          <w:sz w:val="28"/>
          <w:szCs w:val="28"/>
        </w:rPr>
        <w:t>.</w:t>
      </w:r>
    </w:p>
    <w:p w:rsidR="00645464" w:rsidRDefault="00057361" w:rsidP="00645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464" w:rsidRPr="00ED6CA8">
        <w:rPr>
          <w:sz w:val="28"/>
          <w:szCs w:val="28"/>
        </w:rPr>
        <w:t>. Рекомендовать МКУ «Управление по организации работы объектов мелкорозничной сети города Нижнего Новгорода» (Карнилин</w:t>
      </w:r>
      <w:r w:rsidR="00645464">
        <w:rPr>
          <w:sz w:val="28"/>
          <w:szCs w:val="28"/>
        </w:rPr>
        <w:t xml:space="preserve"> Н.И.</w:t>
      </w:r>
      <w:r w:rsidR="00645464" w:rsidRPr="00ED6CA8">
        <w:rPr>
          <w:sz w:val="28"/>
          <w:szCs w:val="28"/>
        </w:rPr>
        <w:t xml:space="preserve">) </w:t>
      </w:r>
      <w:r w:rsidR="00645464">
        <w:rPr>
          <w:sz w:val="28"/>
          <w:szCs w:val="28"/>
        </w:rPr>
        <w:t xml:space="preserve">принять по акту самовольный объект на специализированную стоянку по адресу: г. Нижний Новгород, ул. Бурнаковская, дом 8, и </w:t>
      </w:r>
      <w:r w:rsidR="00645464" w:rsidRPr="00ED6CA8">
        <w:rPr>
          <w:sz w:val="28"/>
          <w:szCs w:val="28"/>
        </w:rPr>
        <w:t>обеспечить</w:t>
      </w:r>
      <w:r w:rsidR="00645464">
        <w:rPr>
          <w:sz w:val="28"/>
          <w:szCs w:val="28"/>
        </w:rPr>
        <w:t xml:space="preserve"> временное хранение самовольного</w:t>
      </w:r>
      <w:r w:rsidR="00645464" w:rsidRPr="00ED6CA8">
        <w:rPr>
          <w:sz w:val="28"/>
          <w:szCs w:val="28"/>
        </w:rPr>
        <w:t xml:space="preserve"> об</w:t>
      </w:r>
      <w:r w:rsidR="00645464">
        <w:rPr>
          <w:sz w:val="28"/>
          <w:szCs w:val="28"/>
        </w:rPr>
        <w:t>ъекта, включая находящееся в нём</w:t>
      </w:r>
      <w:r w:rsidR="00645464" w:rsidRPr="00ED6CA8">
        <w:rPr>
          <w:sz w:val="28"/>
          <w:szCs w:val="28"/>
        </w:rPr>
        <w:t xml:space="preserve"> имущество.</w:t>
      </w:r>
    </w:p>
    <w:p w:rsidR="00645464" w:rsidRDefault="00057361" w:rsidP="00645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5464">
        <w:rPr>
          <w:sz w:val="28"/>
          <w:szCs w:val="28"/>
        </w:rPr>
        <w:t>. Срок действия настоящего распоряжения – 3 месяца с даты издания,                        в случае повторного размещения самовольного объекта по адресу, указанному в данном распоряжении.</w:t>
      </w:r>
    </w:p>
    <w:p w:rsidR="00645464" w:rsidRDefault="00823A40" w:rsidP="00AE6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5464" w:rsidRPr="003676A2">
        <w:rPr>
          <w:sz w:val="28"/>
          <w:szCs w:val="28"/>
        </w:rPr>
        <w:t>.</w:t>
      </w:r>
      <w:r w:rsidR="00645464">
        <w:rPr>
          <w:sz w:val="28"/>
          <w:szCs w:val="28"/>
        </w:rPr>
        <w:t xml:space="preserve"> </w:t>
      </w:r>
      <w:r w:rsidR="00645464" w:rsidRPr="003676A2">
        <w:rPr>
          <w:sz w:val="28"/>
          <w:szCs w:val="28"/>
        </w:rPr>
        <w:t>Контроль за исполнением настоящего распоряжения</w:t>
      </w:r>
      <w:r>
        <w:rPr>
          <w:sz w:val="28"/>
          <w:szCs w:val="28"/>
        </w:rPr>
        <w:t xml:space="preserve"> оставляю за собой.</w:t>
      </w:r>
    </w:p>
    <w:p w:rsidR="00C035BF" w:rsidRDefault="00C035BF" w:rsidP="00AE6AF9">
      <w:pPr>
        <w:ind w:firstLine="709"/>
        <w:jc w:val="both"/>
        <w:rPr>
          <w:sz w:val="28"/>
          <w:szCs w:val="28"/>
        </w:rPr>
      </w:pPr>
    </w:p>
    <w:p w:rsidR="00E4417E" w:rsidRDefault="00E4417E" w:rsidP="00F92419">
      <w:pPr>
        <w:rPr>
          <w:sz w:val="28"/>
          <w:szCs w:val="28"/>
        </w:rPr>
      </w:pPr>
    </w:p>
    <w:p w:rsidR="00C35A35" w:rsidRDefault="00C35A35" w:rsidP="000203E8">
      <w:pPr>
        <w:rPr>
          <w:sz w:val="28"/>
          <w:szCs w:val="28"/>
        </w:rPr>
      </w:pPr>
      <w:bookmarkStart w:id="0" w:name="_GoBack"/>
      <w:bookmarkEnd w:id="0"/>
    </w:p>
    <w:p w:rsidR="00ED6CA8" w:rsidRDefault="00C035BF" w:rsidP="00C035BF">
      <w:r>
        <w:rPr>
          <w:sz w:val="28"/>
          <w:szCs w:val="28"/>
        </w:rPr>
        <w:t xml:space="preserve">Исполняющий обязанности </w:t>
      </w:r>
      <w:r w:rsidR="0075705D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</w:t>
      </w:r>
      <w:r w:rsidR="0075705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5705D">
        <w:rPr>
          <w:sz w:val="28"/>
          <w:szCs w:val="28"/>
        </w:rPr>
        <w:t xml:space="preserve"> </w:t>
      </w:r>
      <w:r>
        <w:rPr>
          <w:sz w:val="28"/>
          <w:szCs w:val="28"/>
        </w:rPr>
        <w:t>Д.А. Скалкин</w:t>
      </w:r>
    </w:p>
    <w:p w:rsidR="00ED6CA8" w:rsidRPr="00CF3BF8" w:rsidRDefault="00CF3BF8" w:rsidP="00F924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ED6CA8" w:rsidRDefault="00ED6CA8" w:rsidP="00ED6CA8">
      <w:pPr>
        <w:jc w:val="both"/>
      </w:pPr>
    </w:p>
    <w:p w:rsidR="00447B28" w:rsidRDefault="00447B28" w:rsidP="000203E8">
      <w:pPr>
        <w:jc w:val="both"/>
        <w:rPr>
          <w:sz w:val="28"/>
          <w:szCs w:val="28"/>
        </w:rPr>
      </w:pPr>
    </w:p>
    <w:p w:rsidR="005E4551" w:rsidRDefault="005E4551" w:rsidP="000203E8">
      <w:pPr>
        <w:jc w:val="both"/>
        <w:rPr>
          <w:sz w:val="28"/>
          <w:szCs w:val="28"/>
        </w:rPr>
      </w:pPr>
    </w:p>
    <w:p w:rsidR="00882962" w:rsidRDefault="00882962" w:rsidP="000203E8">
      <w:pPr>
        <w:jc w:val="both"/>
        <w:rPr>
          <w:sz w:val="28"/>
          <w:szCs w:val="28"/>
        </w:rPr>
      </w:pPr>
    </w:p>
    <w:p w:rsidR="00882962" w:rsidRDefault="00882962" w:rsidP="000203E8">
      <w:pPr>
        <w:jc w:val="both"/>
        <w:rPr>
          <w:sz w:val="28"/>
          <w:szCs w:val="28"/>
        </w:rPr>
      </w:pPr>
    </w:p>
    <w:p w:rsidR="00882962" w:rsidRDefault="00882962" w:rsidP="000203E8">
      <w:pPr>
        <w:jc w:val="both"/>
        <w:rPr>
          <w:sz w:val="28"/>
          <w:szCs w:val="28"/>
        </w:rPr>
      </w:pPr>
    </w:p>
    <w:p w:rsidR="00882962" w:rsidRDefault="00882962" w:rsidP="000203E8">
      <w:pPr>
        <w:jc w:val="both"/>
        <w:rPr>
          <w:sz w:val="28"/>
          <w:szCs w:val="28"/>
        </w:rPr>
      </w:pPr>
    </w:p>
    <w:p w:rsidR="00882962" w:rsidRDefault="00882962" w:rsidP="000203E8">
      <w:pPr>
        <w:jc w:val="both"/>
        <w:rPr>
          <w:sz w:val="28"/>
          <w:szCs w:val="28"/>
        </w:rPr>
      </w:pPr>
    </w:p>
    <w:p w:rsidR="00882962" w:rsidRDefault="00882962" w:rsidP="000203E8">
      <w:pPr>
        <w:jc w:val="both"/>
        <w:rPr>
          <w:sz w:val="28"/>
          <w:szCs w:val="28"/>
        </w:rPr>
      </w:pPr>
    </w:p>
    <w:p w:rsidR="00882962" w:rsidRDefault="00882962" w:rsidP="000203E8">
      <w:pPr>
        <w:jc w:val="both"/>
        <w:rPr>
          <w:sz w:val="28"/>
          <w:szCs w:val="28"/>
        </w:rPr>
      </w:pPr>
    </w:p>
    <w:p w:rsidR="00882962" w:rsidRDefault="00882962" w:rsidP="000203E8">
      <w:pPr>
        <w:jc w:val="both"/>
        <w:rPr>
          <w:sz w:val="28"/>
          <w:szCs w:val="28"/>
        </w:rPr>
      </w:pPr>
    </w:p>
    <w:p w:rsidR="00B8773A" w:rsidRDefault="00B8773A" w:rsidP="000203E8">
      <w:pPr>
        <w:jc w:val="both"/>
        <w:rPr>
          <w:sz w:val="28"/>
          <w:szCs w:val="28"/>
        </w:rPr>
      </w:pPr>
    </w:p>
    <w:p w:rsidR="00B8773A" w:rsidRDefault="00B8773A" w:rsidP="000203E8">
      <w:pPr>
        <w:jc w:val="both"/>
        <w:rPr>
          <w:sz w:val="28"/>
          <w:szCs w:val="28"/>
        </w:rPr>
      </w:pPr>
    </w:p>
    <w:p w:rsidR="00B8773A" w:rsidRDefault="00B8773A" w:rsidP="000203E8">
      <w:pPr>
        <w:jc w:val="both"/>
        <w:rPr>
          <w:sz w:val="28"/>
          <w:szCs w:val="28"/>
        </w:rPr>
      </w:pPr>
    </w:p>
    <w:p w:rsidR="00B8773A" w:rsidRDefault="00B8773A" w:rsidP="000203E8">
      <w:pPr>
        <w:jc w:val="both"/>
        <w:rPr>
          <w:sz w:val="28"/>
          <w:szCs w:val="28"/>
        </w:rPr>
      </w:pPr>
    </w:p>
    <w:p w:rsidR="00B8773A" w:rsidRDefault="00B8773A" w:rsidP="000203E8">
      <w:pPr>
        <w:jc w:val="both"/>
        <w:rPr>
          <w:sz w:val="28"/>
          <w:szCs w:val="28"/>
        </w:rPr>
      </w:pPr>
    </w:p>
    <w:p w:rsidR="00B8773A" w:rsidRDefault="00B8773A" w:rsidP="000203E8">
      <w:pPr>
        <w:jc w:val="both"/>
        <w:rPr>
          <w:sz w:val="28"/>
          <w:szCs w:val="28"/>
        </w:rPr>
      </w:pPr>
    </w:p>
    <w:p w:rsidR="00882962" w:rsidRDefault="00882962" w:rsidP="000203E8">
      <w:pPr>
        <w:jc w:val="both"/>
        <w:rPr>
          <w:sz w:val="28"/>
          <w:szCs w:val="28"/>
        </w:rPr>
      </w:pPr>
    </w:p>
    <w:p w:rsidR="00882962" w:rsidRDefault="00882962" w:rsidP="000203E8">
      <w:pPr>
        <w:jc w:val="both"/>
        <w:rPr>
          <w:sz w:val="28"/>
          <w:szCs w:val="28"/>
        </w:rPr>
      </w:pPr>
    </w:p>
    <w:p w:rsidR="005E4551" w:rsidRDefault="005E4551" w:rsidP="000203E8">
      <w:pPr>
        <w:jc w:val="both"/>
        <w:rPr>
          <w:sz w:val="28"/>
          <w:szCs w:val="28"/>
        </w:rPr>
      </w:pPr>
    </w:p>
    <w:p w:rsidR="005818B8" w:rsidRDefault="005818B8" w:rsidP="000203E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20A34" w:rsidRDefault="005818B8" w:rsidP="000203E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="00220A34">
        <w:rPr>
          <w:sz w:val="28"/>
          <w:szCs w:val="28"/>
        </w:rPr>
        <w:t xml:space="preserve"> главы администрации </w:t>
      </w:r>
    </w:p>
    <w:p w:rsidR="000203E8" w:rsidRDefault="00220A34" w:rsidP="00020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ого </w:t>
      </w:r>
      <w:r w:rsidR="000203E8">
        <w:rPr>
          <w:sz w:val="28"/>
          <w:szCs w:val="28"/>
        </w:rPr>
        <w:t xml:space="preserve">района </w:t>
      </w:r>
    </w:p>
    <w:p w:rsidR="000203E8" w:rsidRDefault="000203E8" w:rsidP="00020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5818B8">
        <w:rPr>
          <w:sz w:val="28"/>
          <w:szCs w:val="28"/>
        </w:rPr>
        <w:t>В.Н.Попков</w:t>
      </w:r>
    </w:p>
    <w:p w:rsidR="00ED6CA8" w:rsidRPr="000203E8" w:rsidRDefault="005818B8" w:rsidP="00ED6CA8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8</w:t>
      </w:r>
      <w:r w:rsidR="000203E8">
        <w:rPr>
          <w:sz w:val="28"/>
          <w:szCs w:val="28"/>
        </w:rPr>
        <w:t>г.</w:t>
      </w:r>
    </w:p>
    <w:p w:rsidR="007B73B8" w:rsidRDefault="00AE26A8" w:rsidP="007B73B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E2431">
        <w:rPr>
          <w:sz w:val="28"/>
          <w:szCs w:val="28"/>
        </w:rPr>
        <w:t>ачальник</w:t>
      </w:r>
      <w:r w:rsidR="007B73B8">
        <w:rPr>
          <w:sz w:val="28"/>
          <w:szCs w:val="28"/>
        </w:rPr>
        <w:t xml:space="preserve"> отдела </w:t>
      </w:r>
    </w:p>
    <w:p w:rsidR="007B73B8" w:rsidRDefault="007B73B8" w:rsidP="007B73B8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обеспечения</w:t>
      </w:r>
    </w:p>
    <w:p w:rsidR="007B73B8" w:rsidRDefault="007B73B8" w:rsidP="007B73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AE26A8">
        <w:rPr>
          <w:sz w:val="28"/>
          <w:szCs w:val="28"/>
        </w:rPr>
        <w:t>О.И.Пименова</w:t>
      </w:r>
    </w:p>
    <w:p w:rsidR="0059111A" w:rsidRDefault="005818B8" w:rsidP="00D937D7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 2018</w:t>
      </w:r>
      <w:r w:rsidR="007B73B8">
        <w:rPr>
          <w:sz w:val="28"/>
          <w:szCs w:val="28"/>
        </w:rPr>
        <w:t>г.</w:t>
      </w:r>
    </w:p>
    <w:p w:rsidR="00FE2431" w:rsidRDefault="00FE2431" w:rsidP="00FE243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документационного</w:t>
      </w:r>
    </w:p>
    <w:p w:rsidR="00FE2431" w:rsidRDefault="00FE2431" w:rsidP="00FE2431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и контроля</w:t>
      </w:r>
    </w:p>
    <w:p w:rsidR="00FE2431" w:rsidRDefault="00FE2431" w:rsidP="00FE243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 Л.А. Сурина</w:t>
      </w:r>
    </w:p>
    <w:p w:rsidR="00FE2431" w:rsidRDefault="005818B8" w:rsidP="00FE2431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8</w:t>
      </w:r>
      <w:r w:rsidR="00FE2431">
        <w:rPr>
          <w:sz w:val="28"/>
          <w:szCs w:val="28"/>
        </w:rPr>
        <w:t>г.</w:t>
      </w:r>
    </w:p>
    <w:p w:rsidR="00823A40" w:rsidRDefault="00823A40" w:rsidP="0088296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82962" w:rsidRDefault="00823A40" w:rsidP="008829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8296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82962">
        <w:rPr>
          <w:sz w:val="28"/>
          <w:szCs w:val="28"/>
        </w:rPr>
        <w:t xml:space="preserve"> отдела финансового </w:t>
      </w:r>
    </w:p>
    <w:p w:rsidR="00882962" w:rsidRDefault="00882962" w:rsidP="00882962">
      <w:pPr>
        <w:jc w:val="both"/>
        <w:rPr>
          <w:sz w:val="28"/>
          <w:szCs w:val="28"/>
        </w:rPr>
      </w:pPr>
      <w:r>
        <w:rPr>
          <w:sz w:val="28"/>
          <w:szCs w:val="28"/>
        </w:rPr>
        <w:t>и бухгалтерского учета</w:t>
      </w:r>
    </w:p>
    <w:p w:rsidR="00882962" w:rsidRDefault="00823A40" w:rsidP="008829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 А.А. Громницкая</w:t>
      </w:r>
    </w:p>
    <w:p w:rsidR="00882962" w:rsidRDefault="00882962" w:rsidP="0088296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 ____________ 2018г.</w:t>
      </w:r>
    </w:p>
    <w:p w:rsidR="00FE2431" w:rsidRPr="0059111A" w:rsidRDefault="00FE2431" w:rsidP="00D937D7">
      <w:pPr>
        <w:jc w:val="both"/>
        <w:rPr>
          <w:sz w:val="28"/>
          <w:szCs w:val="28"/>
        </w:rPr>
      </w:pPr>
    </w:p>
    <w:sectPr w:rsidR="00FE2431" w:rsidRPr="0059111A" w:rsidSect="00D327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4" w:code="9"/>
      <w:pgMar w:top="567" w:right="567" w:bottom="1134" w:left="1134" w:header="289" w:footer="28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86E" w:rsidRDefault="000D586E" w:rsidP="00D327A7">
      <w:r>
        <w:separator/>
      </w:r>
    </w:p>
  </w:endnote>
  <w:endnote w:type="continuationSeparator" w:id="1">
    <w:p w:rsidR="000D586E" w:rsidRDefault="000D586E" w:rsidP="00D32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A7" w:rsidRDefault="003E1E2F" w:rsidP="00D327A7">
    <w:pPr>
      <w:pStyle w:val="ac"/>
    </w:pPr>
    <w:r>
      <w:t>Яшин</w:t>
    </w:r>
    <w:r w:rsidR="00B075D8">
      <w:t xml:space="preserve"> </w:t>
    </w:r>
  </w:p>
  <w:p w:rsidR="00D327A7" w:rsidRDefault="00B075D8" w:rsidP="00D327A7">
    <w:pPr>
      <w:pStyle w:val="ac"/>
    </w:pPr>
    <w:r>
      <w:t>417 24 05</w:t>
    </w:r>
  </w:p>
  <w:p w:rsidR="00D327A7" w:rsidRDefault="00D327A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2F" w:rsidRDefault="003E1E2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2F" w:rsidRDefault="003E1E2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86E" w:rsidRDefault="000D586E" w:rsidP="00D327A7">
      <w:r>
        <w:separator/>
      </w:r>
    </w:p>
  </w:footnote>
  <w:footnote w:type="continuationSeparator" w:id="1">
    <w:p w:rsidR="000D586E" w:rsidRDefault="000D586E" w:rsidP="00D32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2F" w:rsidRDefault="003E1E2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2F" w:rsidRDefault="003E1E2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2F" w:rsidRDefault="003E1E2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5A172DF"/>
    <w:multiLevelType w:val="hybridMultilevel"/>
    <w:tmpl w:val="0C0C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31C80"/>
    <w:multiLevelType w:val="hybridMultilevel"/>
    <w:tmpl w:val="35D6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165648"/>
    <w:multiLevelType w:val="multilevel"/>
    <w:tmpl w:val="F90617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017904"/>
    <w:multiLevelType w:val="hybridMultilevel"/>
    <w:tmpl w:val="1CA8C9BE"/>
    <w:lvl w:ilvl="0" w:tplc="49525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C73328"/>
    <w:multiLevelType w:val="hybridMultilevel"/>
    <w:tmpl w:val="86640BDE"/>
    <w:lvl w:ilvl="0" w:tplc="A9FE1D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E2B323B"/>
    <w:multiLevelType w:val="hybridMultilevel"/>
    <w:tmpl w:val="29C84EB4"/>
    <w:lvl w:ilvl="0" w:tplc="2B1E798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0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21"/>
  </w:num>
  <w:num w:numId="11">
    <w:abstractNumId w:val="6"/>
  </w:num>
  <w:num w:numId="12">
    <w:abstractNumId w:val="24"/>
  </w:num>
  <w:num w:numId="13">
    <w:abstractNumId w:val="17"/>
  </w:num>
  <w:num w:numId="14">
    <w:abstractNumId w:val="10"/>
  </w:num>
  <w:num w:numId="15">
    <w:abstractNumId w:val="18"/>
  </w:num>
  <w:num w:numId="16">
    <w:abstractNumId w:val="7"/>
  </w:num>
  <w:num w:numId="17">
    <w:abstractNumId w:val="19"/>
  </w:num>
  <w:num w:numId="18">
    <w:abstractNumId w:val="20"/>
  </w:num>
  <w:num w:numId="19">
    <w:abstractNumId w:val="16"/>
  </w:num>
  <w:num w:numId="20">
    <w:abstractNumId w:val="25"/>
  </w:num>
  <w:num w:numId="21">
    <w:abstractNumId w:val="14"/>
  </w:num>
  <w:num w:numId="22">
    <w:abstractNumId w:val="8"/>
  </w:num>
  <w:num w:numId="23">
    <w:abstractNumId w:val="2"/>
  </w:num>
  <w:num w:numId="24">
    <w:abstractNumId w:val="5"/>
  </w:num>
  <w:num w:numId="25">
    <w:abstractNumId w:val="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5D0"/>
    <w:rsid w:val="00001DFF"/>
    <w:rsid w:val="000020B6"/>
    <w:rsid w:val="000035D4"/>
    <w:rsid w:val="00007D8D"/>
    <w:rsid w:val="000147AF"/>
    <w:rsid w:val="000203E8"/>
    <w:rsid w:val="00021549"/>
    <w:rsid w:val="0002297E"/>
    <w:rsid w:val="000265AC"/>
    <w:rsid w:val="00036153"/>
    <w:rsid w:val="00037754"/>
    <w:rsid w:val="00047B87"/>
    <w:rsid w:val="0005340A"/>
    <w:rsid w:val="0005545A"/>
    <w:rsid w:val="000555B3"/>
    <w:rsid w:val="00057361"/>
    <w:rsid w:val="0007034F"/>
    <w:rsid w:val="0007190D"/>
    <w:rsid w:val="000739FD"/>
    <w:rsid w:val="00082FF8"/>
    <w:rsid w:val="00083BEE"/>
    <w:rsid w:val="00084713"/>
    <w:rsid w:val="00084820"/>
    <w:rsid w:val="00092490"/>
    <w:rsid w:val="0009557E"/>
    <w:rsid w:val="00097F3F"/>
    <w:rsid w:val="000A5567"/>
    <w:rsid w:val="000B08F9"/>
    <w:rsid w:val="000B28D2"/>
    <w:rsid w:val="000B42B2"/>
    <w:rsid w:val="000C0087"/>
    <w:rsid w:val="000C571A"/>
    <w:rsid w:val="000D4D29"/>
    <w:rsid w:val="000D586E"/>
    <w:rsid w:val="000D7A9E"/>
    <w:rsid w:val="000E0849"/>
    <w:rsid w:val="000E0980"/>
    <w:rsid w:val="000F2057"/>
    <w:rsid w:val="000F2597"/>
    <w:rsid w:val="000F5D27"/>
    <w:rsid w:val="000F7888"/>
    <w:rsid w:val="001001E9"/>
    <w:rsid w:val="00103A3B"/>
    <w:rsid w:val="00121DE0"/>
    <w:rsid w:val="001313C4"/>
    <w:rsid w:val="00133E71"/>
    <w:rsid w:val="00134678"/>
    <w:rsid w:val="001363DE"/>
    <w:rsid w:val="00146649"/>
    <w:rsid w:val="00147028"/>
    <w:rsid w:val="0015184D"/>
    <w:rsid w:val="00153C2F"/>
    <w:rsid w:val="00163A5E"/>
    <w:rsid w:val="00174E8A"/>
    <w:rsid w:val="00184616"/>
    <w:rsid w:val="00185376"/>
    <w:rsid w:val="001A5B5B"/>
    <w:rsid w:val="001A7F15"/>
    <w:rsid w:val="001C2DF4"/>
    <w:rsid w:val="001C44C9"/>
    <w:rsid w:val="001C5952"/>
    <w:rsid w:val="001D1EA4"/>
    <w:rsid w:val="001D26A6"/>
    <w:rsid w:val="001D74B4"/>
    <w:rsid w:val="001E05EE"/>
    <w:rsid w:val="001E569E"/>
    <w:rsid w:val="001F0E8B"/>
    <w:rsid w:val="001F15E1"/>
    <w:rsid w:val="001F163D"/>
    <w:rsid w:val="001F2136"/>
    <w:rsid w:val="00204267"/>
    <w:rsid w:val="00205C66"/>
    <w:rsid w:val="0021146B"/>
    <w:rsid w:val="00214A7C"/>
    <w:rsid w:val="00220A34"/>
    <w:rsid w:val="00220EC0"/>
    <w:rsid w:val="00227431"/>
    <w:rsid w:val="00232636"/>
    <w:rsid w:val="0023337C"/>
    <w:rsid w:val="00243F56"/>
    <w:rsid w:val="00257111"/>
    <w:rsid w:val="0026148C"/>
    <w:rsid w:val="002669AB"/>
    <w:rsid w:val="00267046"/>
    <w:rsid w:val="00267510"/>
    <w:rsid w:val="00272BC6"/>
    <w:rsid w:val="00280A33"/>
    <w:rsid w:val="0028134E"/>
    <w:rsid w:val="00282BB2"/>
    <w:rsid w:val="00284D5E"/>
    <w:rsid w:val="00292DCD"/>
    <w:rsid w:val="002A0F51"/>
    <w:rsid w:val="002A184A"/>
    <w:rsid w:val="002A438C"/>
    <w:rsid w:val="002A702B"/>
    <w:rsid w:val="002A7DF8"/>
    <w:rsid w:val="002B0AE9"/>
    <w:rsid w:val="002B33AD"/>
    <w:rsid w:val="002B3BB2"/>
    <w:rsid w:val="002C2691"/>
    <w:rsid w:val="002C2CF3"/>
    <w:rsid w:val="002D4875"/>
    <w:rsid w:val="002E1240"/>
    <w:rsid w:val="002E45C0"/>
    <w:rsid w:val="002E78BB"/>
    <w:rsid w:val="002F2003"/>
    <w:rsid w:val="002F332C"/>
    <w:rsid w:val="002F5700"/>
    <w:rsid w:val="002F57C3"/>
    <w:rsid w:val="00307F25"/>
    <w:rsid w:val="0031389B"/>
    <w:rsid w:val="0031632F"/>
    <w:rsid w:val="00316859"/>
    <w:rsid w:val="003320D3"/>
    <w:rsid w:val="00336515"/>
    <w:rsid w:val="00342E23"/>
    <w:rsid w:val="00344A88"/>
    <w:rsid w:val="00344D49"/>
    <w:rsid w:val="00346329"/>
    <w:rsid w:val="00351990"/>
    <w:rsid w:val="00354108"/>
    <w:rsid w:val="00354A9A"/>
    <w:rsid w:val="00360487"/>
    <w:rsid w:val="00364115"/>
    <w:rsid w:val="0036454B"/>
    <w:rsid w:val="00364857"/>
    <w:rsid w:val="00365653"/>
    <w:rsid w:val="003676A2"/>
    <w:rsid w:val="003701CF"/>
    <w:rsid w:val="003760A7"/>
    <w:rsid w:val="00383F29"/>
    <w:rsid w:val="00384885"/>
    <w:rsid w:val="00384AEC"/>
    <w:rsid w:val="00392CE1"/>
    <w:rsid w:val="003932C2"/>
    <w:rsid w:val="003938F6"/>
    <w:rsid w:val="0039750A"/>
    <w:rsid w:val="003A254F"/>
    <w:rsid w:val="003B2111"/>
    <w:rsid w:val="003B4B58"/>
    <w:rsid w:val="003B600C"/>
    <w:rsid w:val="003B69F1"/>
    <w:rsid w:val="003C0AA4"/>
    <w:rsid w:val="003C261B"/>
    <w:rsid w:val="003C6B7B"/>
    <w:rsid w:val="003D3B90"/>
    <w:rsid w:val="003D5CFE"/>
    <w:rsid w:val="003E1E2F"/>
    <w:rsid w:val="003E3F2C"/>
    <w:rsid w:val="003E7AED"/>
    <w:rsid w:val="003F211B"/>
    <w:rsid w:val="003F254E"/>
    <w:rsid w:val="003F7C0B"/>
    <w:rsid w:val="00401574"/>
    <w:rsid w:val="004061DC"/>
    <w:rsid w:val="0041144E"/>
    <w:rsid w:val="0041488B"/>
    <w:rsid w:val="00421568"/>
    <w:rsid w:val="0043106C"/>
    <w:rsid w:val="00442FB2"/>
    <w:rsid w:val="00447B28"/>
    <w:rsid w:val="00450280"/>
    <w:rsid w:val="00454846"/>
    <w:rsid w:val="00454D9E"/>
    <w:rsid w:val="00455E58"/>
    <w:rsid w:val="004618FF"/>
    <w:rsid w:val="00467AAE"/>
    <w:rsid w:val="004714C5"/>
    <w:rsid w:val="00472BA4"/>
    <w:rsid w:val="004737A3"/>
    <w:rsid w:val="00485462"/>
    <w:rsid w:val="00485AA8"/>
    <w:rsid w:val="004938AC"/>
    <w:rsid w:val="004A6530"/>
    <w:rsid w:val="004A65AB"/>
    <w:rsid w:val="004A6898"/>
    <w:rsid w:val="004B2326"/>
    <w:rsid w:val="004B70A6"/>
    <w:rsid w:val="004D0091"/>
    <w:rsid w:val="004D5E9B"/>
    <w:rsid w:val="004E0F21"/>
    <w:rsid w:val="004E202F"/>
    <w:rsid w:val="004E4665"/>
    <w:rsid w:val="004E5909"/>
    <w:rsid w:val="004F05FA"/>
    <w:rsid w:val="004F5AAE"/>
    <w:rsid w:val="004F735D"/>
    <w:rsid w:val="004F73D0"/>
    <w:rsid w:val="00500F84"/>
    <w:rsid w:val="00505B30"/>
    <w:rsid w:val="005060F6"/>
    <w:rsid w:val="0051705A"/>
    <w:rsid w:val="00523E2E"/>
    <w:rsid w:val="005254DF"/>
    <w:rsid w:val="00525DDC"/>
    <w:rsid w:val="00536F93"/>
    <w:rsid w:val="0054110D"/>
    <w:rsid w:val="00547610"/>
    <w:rsid w:val="00547ECB"/>
    <w:rsid w:val="0055017F"/>
    <w:rsid w:val="00550D4C"/>
    <w:rsid w:val="00551F38"/>
    <w:rsid w:val="00557165"/>
    <w:rsid w:val="0056636F"/>
    <w:rsid w:val="005818B8"/>
    <w:rsid w:val="0058277E"/>
    <w:rsid w:val="00584448"/>
    <w:rsid w:val="0059111A"/>
    <w:rsid w:val="005A083D"/>
    <w:rsid w:val="005A0D05"/>
    <w:rsid w:val="005A5C3B"/>
    <w:rsid w:val="005A6392"/>
    <w:rsid w:val="005C5A64"/>
    <w:rsid w:val="005D015E"/>
    <w:rsid w:val="005D3ED6"/>
    <w:rsid w:val="005E4551"/>
    <w:rsid w:val="005E650D"/>
    <w:rsid w:val="005E68C4"/>
    <w:rsid w:val="005F3675"/>
    <w:rsid w:val="005F76AD"/>
    <w:rsid w:val="005F7918"/>
    <w:rsid w:val="00601A41"/>
    <w:rsid w:val="00603A21"/>
    <w:rsid w:val="006072E0"/>
    <w:rsid w:val="006102EF"/>
    <w:rsid w:val="00613997"/>
    <w:rsid w:val="006206F4"/>
    <w:rsid w:val="006226CA"/>
    <w:rsid w:val="00622EAB"/>
    <w:rsid w:val="00624F99"/>
    <w:rsid w:val="00625709"/>
    <w:rsid w:val="00632ED6"/>
    <w:rsid w:val="00633EDF"/>
    <w:rsid w:val="00634C89"/>
    <w:rsid w:val="006410E4"/>
    <w:rsid w:val="006413BF"/>
    <w:rsid w:val="00641948"/>
    <w:rsid w:val="00645464"/>
    <w:rsid w:val="00657498"/>
    <w:rsid w:val="006637F4"/>
    <w:rsid w:val="006701FB"/>
    <w:rsid w:val="00684736"/>
    <w:rsid w:val="00690B3F"/>
    <w:rsid w:val="00694DED"/>
    <w:rsid w:val="006A7BCE"/>
    <w:rsid w:val="006B5125"/>
    <w:rsid w:val="006B7A1F"/>
    <w:rsid w:val="006C0D57"/>
    <w:rsid w:val="006C4BC1"/>
    <w:rsid w:val="006C4E45"/>
    <w:rsid w:val="006D2029"/>
    <w:rsid w:val="006F3343"/>
    <w:rsid w:val="006F35EB"/>
    <w:rsid w:val="006F56AC"/>
    <w:rsid w:val="00706B45"/>
    <w:rsid w:val="00713582"/>
    <w:rsid w:val="00730ACD"/>
    <w:rsid w:val="00732971"/>
    <w:rsid w:val="007503F5"/>
    <w:rsid w:val="00750EB9"/>
    <w:rsid w:val="0075705D"/>
    <w:rsid w:val="00760B15"/>
    <w:rsid w:val="00760DA3"/>
    <w:rsid w:val="00761F4E"/>
    <w:rsid w:val="00774214"/>
    <w:rsid w:val="00786541"/>
    <w:rsid w:val="00791F29"/>
    <w:rsid w:val="007926DA"/>
    <w:rsid w:val="00797B24"/>
    <w:rsid w:val="007A3B22"/>
    <w:rsid w:val="007B1F60"/>
    <w:rsid w:val="007B5CB1"/>
    <w:rsid w:val="007B6B5C"/>
    <w:rsid w:val="007B73B8"/>
    <w:rsid w:val="007B7BCC"/>
    <w:rsid w:val="007C025A"/>
    <w:rsid w:val="007C2F78"/>
    <w:rsid w:val="007C5838"/>
    <w:rsid w:val="007D217E"/>
    <w:rsid w:val="007D2D46"/>
    <w:rsid w:val="0080151B"/>
    <w:rsid w:val="00801D05"/>
    <w:rsid w:val="0081054C"/>
    <w:rsid w:val="008116ED"/>
    <w:rsid w:val="00811B43"/>
    <w:rsid w:val="008142D4"/>
    <w:rsid w:val="00816E2A"/>
    <w:rsid w:val="00823A40"/>
    <w:rsid w:val="00825871"/>
    <w:rsid w:val="0083199F"/>
    <w:rsid w:val="008338AB"/>
    <w:rsid w:val="00833F2D"/>
    <w:rsid w:val="00835606"/>
    <w:rsid w:val="008359B2"/>
    <w:rsid w:val="008555B6"/>
    <w:rsid w:val="008562A6"/>
    <w:rsid w:val="00861D0B"/>
    <w:rsid w:val="008653AB"/>
    <w:rsid w:val="00866023"/>
    <w:rsid w:val="00866B62"/>
    <w:rsid w:val="00882962"/>
    <w:rsid w:val="00883295"/>
    <w:rsid w:val="00884B6A"/>
    <w:rsid w:val="00885972"/>
    <w:rsid w:val="0089012B"/>
    <w:rsid w:val="008A2926"/>
    <w:rsid w:val="008A3762"/>
    <w:rsid w:val="008B6D71"/>
    <w:rsid w:val="008C5FA6"/>
    <w:rsid w:val="008C6909"/>
    <w:rsid w:val="008D548F"/>
    <w:rsid w:val="008E0A0C"/>
    <w:rsid w:val="008E5116"/>
    <w:rsid w:val="008E5C34"/>
    <w:rsid w:val="008F558A"/>
    <w:rsid w:val="008F5812"/>
    <w:rsid w:val="008F6A8D"/>
    <w:rsid w:val="009005FC"/>
    <w:rsid w:val="00902C1A"/>
    <w:rsid w:val="009035B7"/>
    <w:rsid w:val="00903DAB"/>
    <w:rsid w:val="00907740"/>
    <w:rsid w:val="00907B80"/>
    <w:rsid w:val="009102D0"/>
    <w:rsid w:val="00910BE4"/>
    <w:rsid w:val="00916ABC"/>
    <w:rsid w:val="009229AE"/>
    <w:rsid w:val="009233D7"/>
    <w:rsid w:val="00927A25"/>
    <w:rsid w:val="00930B8E"/>
    <w:rsid w:val="009323E2"/>
    <w:rsid w:val="0093418E"/>
    <w:rsid w:val="0093423C"/>
    <w:rsid w:val="009346E9"/>
    <w:rsid w:val="00935EB8"/>
    <w:rsid w:val="00937FE6"/>
    <w:rsid w:val="00940676"/>
    <w:rsid w:val="00942C94"/>
    <w:rsid w:val="00953C29"/>
    <w:rsid w:val="0096037B"/>
    <w:rsid w:val="00960D5A"/>
    <w:rsid w:val="00963C6A"/>
    <w:rsid w:val="00973B9C"/>
    <w:rsid w:val="00981DDA"/>
    <w:rsid w:val="00987D16"/>
    <w:rsid w:val="00990380"/>
    <w:rsid w:val="009A1F2A"/>
    <w:rsid w:val="009A7534"/>
    <w:rsid w:val="009B02B0"/>
    <w:rsid w:val="009B0338"/>
    <w:rsid w:val="009B2EAB"/>
    <w:rsid w:val="009D637C"/>
    <w:rsid w:val="009D763D"/>
    <w:rsid w:val="009D7693"/>
    <w:rsid w:val="009E04E3"/>
    <w:rsid w:val="009F778F"/>
    <w:rsid w:val="00A033F8"/>
    <w:rsid w:val="00A04818"/>
    <w:rsid w:val="00A07815"/>
    <w:rsid w:val="00A107B5"/>
    <w:rsid w:val="00A110B3"/>
    <w:rsid w:val="00A16397"/>
    <w:rsid w:val="00A21D15"/>
    <w:rsid w:val="00A30531"/>
    <w:rsid w:val="00A40EF3"/>
    <w:rsid w:val="00A51DAE"/>
    <w:rsid w:val="00A54ECF"/>
    <w:rsid w:val="00A600FE"/>
    <w:rsid w:val="00A71A0B"/>
    <w:rsid w:val="00A73B88"/>
    <w:rsid w:val="00A77BBF"/>
    <w:rsid w:val="00A83DBA"/>
    <w:rsid w:val="00A919D9"/>
    <w:rsid w:val="00A94C07"/>
    <w:rsid w:val="00AA15D0"/>
    <w:rsid w:val="00AA574F"/>
    <w:rsid w:val="00AB0317"/>
    <w:rsid w:val="00AB2732"/>
    <w:rsid w:val="00AB2DE5"/>
    <w:rsid w:val="00AB2E86"/>
    <w:rsid w:val="00AB43E6"/>
    <w:rsid w:val="00AC2ED0"/>
    <w:rsid w:val="00AC304A"/>
    <w:rsid w:val="00AD377F"/>
    <w:rsid w:val="00AD51D2"/>
    <w:rsid w:val="00AD75C6"/>
    <w:rsid w:val="00AE26A8"/>
    <w:rsid w:val="00AE6AF9"/>
    <w:rsid w:val="00AF0427"/>
    <w:rsid w:val="00AF72EF"/>
    <w:rsid w:val="00AF7FE3"/>
    <w:rsid w:val="00B075D8"/>
    <w:rsid w:val="00B3443D"/>
    <w:rsid w:val="00B369A7"/>
    <w:rsid w:val="00B5169A"/>
    <w:rsid w:val="00B517C8"/>
    <w:rsid w:val="00B518C5"/>
    <w:rsid w:val="00B53616"/>
    <w:rsid w:val="00B5482D"/>
    <w:rsid w:val="00B73CFE"/>
    <w:rsid w:val="00B755E1"/>
    <w:rsid w:val="00B8773A"/>
    <w:rsid w:val="00B93423"/>
    <w:rsid w:val="00B966B2"/>
    <w:rsid w:val="00BA1E93"/>
    <w:rsid w:val="00BA6C3F"/>
    <w:rsid w:val="00BA6FB7"/>
    <w:rsid w:val="00BA7895"/>
    <w:rsid w:val="00BB08DB"/>
    <w:rsid w:val="00BB0AFB"/>
    <w:rsid w:val="00BB0DF0"/>
    <w:rsid w:val="00BB1621"/>
    <w:rsid w:val="00BB2B44"/>
    <w:rsid w:val="00BB425C"/>
    <w:rsid w:val="00BC4298"/>
    <w:rsid w:val="00BC614C"/>
    <w:rsid w:val="00BC63EA"/>
    <w:rsid w:val="00BD0C9E"/>
    <w:rsid w:val="00BD103A"/>
    <w:rsid w:val="00BD21F8"/>
    <w:rsid w:val="00BD3321"/>
    <w:rsid w:val="00BD5E66"/>
    <w:rsid w:val="00BD762C"/>
    <w:rsid w:val="00BE4F7D"/>
    <w:rsid w:val="00BE65FE"/>
    <w:rsid w:val="00BF0E45"/>
    <w:rsid w:val="00BF1AEE"/>
    <w:rsid w:val="00BF30F4"/>
    <w:rsid w:val="00BF61F2"/>
    <w:rsid w:val="00C035BF"/>
    <w:rsid w:val="00C04250"/>
    <w:rsid w:val="00C0455E"/>
    <w:rsid w:val="00C10411"/>
    <w:rsid w:val="00C10ACD"/>
    <w:rsid w:val="00C11419"/>
    <w:rsid w:val="00C13C6B"/>
    <w:rsid w:val="00C162F8"/>
    <w:rsid w:val="00C228BF"/>
    <w:rsid w:val="00C23652"/>
    <w:rsid w:val="00C35A35"/>
    <w:rsid w:val="00C401D8"/>
    <w:rsid w:val="00C41326"/>
    <w:rsid w:val="00C44145"/>
    <w:rsid w:val="00C51AE4"/>
    <w:rsid w:val="00C55E7C"/>
    <w:rsid w:val="00C62682"/>
    <w:rsid w:val="00C62FEF"/>
    <w:rsid w:val="00C66CE1"/>
    <w:rsid w:val="00C6792E"/>
    <w:rsid w:val="00C748E1"/>
    <w:rsid w:val="00C77538"/>
    <w:rsid w:val="00C8006F"/>
    <w:rsid w:val="00C82331"/>
    <w:rsid w:val="00C85722"/>
    <w:rsid w:val="00C86A45"/>
    <w:rsid w:val="00C9642C"/>
    <w:rsid w:val="00C96CC8"/>
    <w:rsid w:val="00CB55AB"/>
    <w:rsid w:val="00CB7797"/>
    <w:rsid w:val="00CC6324"/>
    <w:rsid w:val="00CC70B8"/>
    <w:rsid w:val="00CD4C8C"/>
    <w:rsid w:val="00CD7F8F"/>
    <w:rsid w:val="00CE6E96"/>
    <w:rsid w:val="00CE7727"/>
    <w:rsid w:val="00CF083D"/>
    <w:rsid w:val="00CF3BF8"/>
    <w:rsid w:val="00CF6736"/>
    <w:rsid w:val="00CF7BEE"/>
    <w:rsid w:val="00D070E3"/>
    <w:rsid w:val="00D15A99"/>
    <w:rsid w:val="00D166F2"/>
    <w:rsid w:val="00D210F9"/>
    <w:rsid w:val="00D25C58"/>
    <w:rsid w:val="00D2795C"/>
    <w:rsid w:val="00D326B1"/>
    <w:rsid w:val="00D327A7"/>
    <w:rsid w:val="00D363EF"/>
    <w:rsid w:val="00D574BE"/>
    <w:rsid w:val="00D57D74"/>
    <w:rsid w:val="00D623D4"/>
    <w:rsid w:val="00D63CFC"/>
    <w:rsid w:val="00D6427D"/>
    <w:rsid w:val="00D64D23"/>
    <w:rsid w:val="00D77796"/>
    <w:rsid w:val="00D80165"/>
    <w:rsid w:val="00D82882"/>
    <w:rsid w:val="00D8640E"/>
    <w:rsid w:val="00D8662B"/>
    <w:rsid w:val="00D937D7"/>
    <w:rsid w:val="00D95E88"/>
    <w:rsid w:val="00D95FDD"/>
    <w:rsid w:val="00D97971"/>
    <w:rsid w:val="00DB0D1F"/>
    <w:rsid w:val="00DB1688"/>
    <w:rsid w:val="00DB16BD"/>
    <w:rsid w:val="00DB1C6B"/>
    <w:rsid w:val="00DC605E"/>
    <w:rsid w:val="00DD5EE9"/>
    <w:rsid w:val="00DE22EB"/>
    <w:rsid w:val="00DF477A"/>
    <w:rsid w:val="00DF76A6"/>
    <w:rsid w:val="00E003F0"/>
    <w:rsid w:val="00E00A9B"/>
    <w:rsid w:val="00E02DD8"/>
    <w:rsid w:val="00E035BA"/>
    <w:rsid w:val="00E05EAC"/>
    <w:rsid w:val="00E21195"/>
    <w:rsid w:val="00E300B9"/>
    <w:rsid w:val="00E36783"/>
    <w:rsid w:val="00E42707"/>
    <w:rsid w:val="00E42F86"/>
    <w:rsid w:val="00E43369"/>
    <w:rsid w:val="00E43463"/>
    <w:rsid w:val="00E4417E"/>
    <w:rsid w:val="00E52A96"/>
    <w:rsid w:val="00E53A78"/>
    <w:rsid w:val="00E53EA4"/>
    <w:rsid w:val="00E55205"/>
    <w:rsid w:val="00E57DA9"/>
    <w:rsid w:val="00E607F8"/>
    <w:rsid w:val="00E6607E"/>
    <w:rsid w:val="00E66748"/>
    <w:rsid w:val="00E66B55"/>
    <w:rsid w:val="00E73367"/>
    <w:rsid w:val="00E73F95"/>
    <w:rsid w:val="00E754B1"/>
    <w:rsid w:val="00E76A3D"/>
    <w:rsid w:val="00E77967"/>
    <w:rsid w:val="00E80865"/>
    <w:rsid w:val="00E82D49"/>
    <w:rsid w:val="00E87464"/>
    <w:rsid w:val="00E87FBB"/>
    <w:rsid w:val="00E90B28"/>
    <w:rsid w:val="00EA0175"/>
    <w:rsid w:val="00EB0F37"/>
    <w:rsid w:val="00EB16F0"/>
    <w:rsid w:val="00EC6D82"/>
    <w:rsid w:val="00EC7351"/>
    <w:rsid w:val="00ED13B9"/>
    <w:rsid w:val="00ED6062"/>
    <w:rsid w:val="00ED6CA8"/>
    <w:rsid w:val="00EE5059"/>
    <w:rsid w:val="00EF6D69"/>
    <w:rsid w:val="00F02AF9"/>
    <w:rsid w:val="00F229B6"/>
    <w:rsid w:val="00F23F4B"/>
    <w:rsid w:val="00F24D32"/>
    <w:rsid w:val="00F319D9"/>
    <w:rsid w:val="00F41D51"/>
    <w:rsid w:val="00F4576F"/>
    <w:rsid w:val="00F51161"/>
    <w:rsid w:val="00F51FBD"/>
    <w:rsid w:val="00F57DC1"/>
    <w:rsid w:val="00F60780"/>
    <w:rsid w:val="00F636AC"/>
    <w:rsid w:val="00F63854"/>
    <w:rsid w:val="00F70271"/>
    <w:rsid w:val="00F7456E"/>
    <w:rsid w:val="00F85E0A"/>
    <w:rsid w:val="00F91ED6"/>
    <w:rsid w:val="00F92419"/>
    <w:rsid w:val="00F9557D"/>
    <w:rsid w:val="00F96410"/>
    <w:rsid w:val="00F97598"/>
    <w:rsid w:val="00FA3B50"/>
    <w:rsid w:val="00FA4B2E"/>
    <w:rsid w:val="00FA4B50"/>
    <w:rsid w:val="00FA5174"/>
    <w:rsid w:val="00FA597D"/>
    <w:rsid w:val="00FB2764"/>
    <w:rsid w:val="00FB531B"/>
    <w:rsid w:val="00FC3D16"/>
    <w:rsid w:val="00FD1CF9"/>
    <w:rsid w:val="00FD7AFF"/>
    <w:rsid w:val="00FE0EEC"/>
    <w:rsid w:val="00FE20E5"/>
    <w:rsid w:val="00FE2431"/>
    <w:rsid w:val="00FE2C69"/>
    <w:rsid w:val="00FE507B"/>
    <w:rsid w:val="00FF012E"/>
    <w:rsid w:val="00FF0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F56"/>
  </w:style>
  <w:style w:type="paragraph" w:styleId="1">
    <w:name w:val="heading 1"/>
    <w:basedOn w:val="a"/>
    <w:next w:val="a"/>
    <w:qFormat/>
    <w:rsid w:val="00243F56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43F5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43F5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3F56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243F5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43F5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3F56"/>
    <w:pPr>
      <w:jc w:val="both"/>
    </w:pPr>
    <w:rPr>
      <w:sz w:val="28"/>
    </w:rPr>
  </w:style>
  <w:style w:type="paragraph" w:styleId="a4">
    <w:name w:val="Body Text Indent"/>
    <w:basedOn w:val="a"/>
    <w:rsid w:val="00243F56"/>
    <w:pPr>
      <w:ind w:firstLine="567"/>
    </w:pPr>
    <w:rPr>
      <w:sz w:val="28"/>
    </w:rPr>
  </w:style>
  <w:style w:type="paragraph" w:styleId="20">
    <w:name w:val="Body Text Indent 2"/>
    <w:basedOn w:val="a"/>
    <w:rsid w:val="00243F56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243F56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243F56"/>
    <w:pPr>
      <w:jc w:val="center"/>
    </w:pPr>
    <w:rPr>
      <w:b/>
      <w:sz w:val="32"/>
    </w:rPr>
  </w:style>
  <w:style w:type="paragraph" w:styleId="a6">
    <w:name w:val="Block Text"/>
    <w:basedOn w:val="a"/>
    <w:rsid w:val="00243F56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a7">
    <w:name w:val="Balloon Text"/>
    <w:basedOn w:val="a"/>
    <w:semiHidden/>
    <w:rsid w:val="00243F56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AA15D0"/>
    <w:rPr>
      <w:color w:val="0000FF"/>
      <w:u w:val="single"/>
    </w:rPr>
  </w:style>
  <w:style w:type="paragraph" w:customStyle="1" w:styleId="a9">
    <w:name w:val="Знак Знак Знак Знак"/>
    <w:basedOn w:val="a"/>
    <w:rsid w:val="0090774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rsid w:val="00D327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327A7"/>
  </w:style>
  <w:style w:type="paragraph" w:styleId="ac">
    <w:name w:val="footer"/>
    <w:basedOn w:val="a"/>
    <w:link w:val="ad"/>
    <w:rsid w:val="00D327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327A7"/>
  </w:style>
  <w:style w:type="paragraph" w:styleId="ae">
    <w:name w:val="List Paragraph"/>
    <w:basedOn w:val="a"/>
    <w:uiPriority w:val="34"/>
    <w:qFormat/>
    <w:rsid w:val="00622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5;&#1080;&#1078;&#1085;&#1080;&#1081;&#1085;&#1086;&#1074;&#1075;&#1086;&#1088;&#1086;&#1076;.&#1088;&#109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082F-1C5F-4680-B976-114BB33D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4154</CharactersWithSpaces>
  <SharedDoc>false</SharedDoc>
  <HLinks>
    <vt:vector size="12" baseType="variant">
      <vt:variant>
        <vt:i4>8192085</vt:i4>
      </vt:variant>
      <vt:variant>
        <vt:i4>3</vt:i4>
      </vt:variant>
      <vt:variant>
        <vt:i4>0</vt:i4>
      </vt:variant>
      <vt:variant>
        <vt:i4>5</vt:i4>
      </vt:variant>
      <vt:variant>
        <vt:lpwstr>http://www.нижнийновгород.рф/</vt:lpwstr>
      </vt:variant>
      <vt:variant>
        <vt:lpwstr/>
      </vt:variant>
      <vt:variant>
        <vt:i4>70714476</vt:i4>
      </vt:variant>
      <vt:variant>
        <vt:i4>0</vt:i4>
      </vt:variant>
      <vt:variant>
        <vt:i4>0</vt:i4>
      </vt:variant>
      <vt:variant>
        <vt:i4>5</vt:i4>
      </vt:variant>
      <vt:variant>
        <vt:lpwstr>http://www.нижний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Zakharov</cp:lastModifiedBy>
  <cp:revision>2</cp:revision>
  <cp:lastPrinted>2018-03-28T14:25:00Z</cp:lastPrinted>
  <dcterms:created xsi:type="dcterms:W3CDTF">2018-03-29T13:39:00Z</dcterms:created>
  <dcterms:modified xsi:type="dcterms:W3CDTF">2018-03-29T13:39:00Z</dcterms:modified>
</cp:coreProperties>
</file>